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1E53EE"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1E53EE"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1E53EE"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1E53EE"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1E53EE"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1E9F69E8"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284540">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1E53EE">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1E53EE">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1E53EE">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1E53EE">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1E53EE">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1E53EE">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1E53EE">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1E53EE">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1E53EE">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1E53EE">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1E53EE">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1E53EE">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1E53EE">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1E53EE">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1E53EE">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1E53EE">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1E53EE">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1E53EE">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1E53EE">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1E53EE">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1E53EE">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1E53EE">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1E53EE">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1E53EE">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1E53EE">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1E53EE">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1E53EE">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1E53EE">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1E53EE">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1E53EE">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1E53EE">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1E53EE">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1E53EE">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1E53EE">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1E53EE">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1E53EE">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1E53EE">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1E53EE">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1E53EE">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1E53EE">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1E53EE">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1E53EE">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1E53EE">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1E53EE">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1E53EE">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1E53EE">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1E53EE">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1E53EE">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1E53EE">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1E53EE">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1E53EE">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1E53EE">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1E53EE">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1E53EE">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1E53EE">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1E53EE">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1E53EE">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1E53EE">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1E53EE">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1E53EE">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1E53EE">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1E53EE">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1E53EE">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1E53EE">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1E53EE">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1E53EE">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1E53EE">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1E53EE">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1E53EE">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1E53EE">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1E53EE">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1E53EE">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1E53EE">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1E53EE">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1E53EE">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1E53EE">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1E53EE">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1E53EE">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1E53EE">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1E53EE">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1E53EE">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1E53EE">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1E53EE">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1E53EE">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1E53EE">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1E53EE">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1E53EE">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1E53EE">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1E53EE">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1E53EE">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1E53EE">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1E53EE">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1E53EE">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1E53EE">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1E53EE">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1E53EE">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1E53EE">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1E53EE">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1E53EE">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1E53EE">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1E53EE">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1E53EE">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1E53EE">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1E53EE">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1E53EE">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1E53EE">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1E53EE">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1E53EE"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1E53EE"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1E53EE"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1E53EE"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1E53EE"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1E53EE"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1E53EE"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1E53EE"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1E53EE"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1E53EE"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1E53EE"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1E53EE"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1E53EE"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1E53E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1E53EE"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1E53EE"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1E53EE"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1E53EE"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1E53EE"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1E53EE"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1E53EE"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1E53EE"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1E53EE"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1E53EE"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1E53EE"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1E53EE"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1E53EE"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1E53EE"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1E53EE"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1E53EE"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1E53EE"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1E53EE"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1E53EE"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1E53EE"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1E53EE"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1E53EE"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1E53EE"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1E53EE"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1E53EE"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1E53EE"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1E53EE"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1E53EE"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1E53EE"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1E53EE"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1E53EE"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1E53EE"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1E53EE"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1E53EE"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1E53EE"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1E53EE"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1E53EE"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1E53EE"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1E53EE"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1E53EE"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1E53EE"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1E53EE"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1E53EE"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1E53EE"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1E53EE"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1E53EE"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1E53EE"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1E53EE"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1E53EE"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1E53EE"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1E53EE"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1E53EE"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1E53EE"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1E53EE"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1E53EE"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1E53EE"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1E53EE"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1E53EE"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1E53EE"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1E53EE"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1E53EE"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1E53EE"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1E53EE"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1E53EE"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1E53EE"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1E53EE"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1E53EE"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1E53EE"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1E53EE"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1E53EE"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1E53EE"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1E53E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1E53EE"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1E53E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1E53EE"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1E53EE"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1E53EE"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1E53EE"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1E53EE"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1E53E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1E53EE"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1E53EE"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1E53EE"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1E53EE"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1E53EE"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1E53EE"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1E53EE"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1E53EE"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1E53EE"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1E53E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1E53EE"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1E53E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1E53EE"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1E53EE"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1E53EE"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1E53EE"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1E53EE"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1E53E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1E53EE"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1E53EE"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1E53EE"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1E53EE"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1E53EE"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1E53EE"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1E53EE"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1E53EE"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1E53EE"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1E53EE"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1E53EE"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1E53EE"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1E53EE"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1E53EE"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1E53EE"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1E53EE"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1E53EE"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1E53EE"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1E53EE"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1E53EE"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1E53EE"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1E53EE"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1E53EE"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1E53EE"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1E53EE"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1E53EE"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1E53EE"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1E53EE"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1E53EE"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1E53EE"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1E53EE"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1E53EE"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1E53EE"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1E53EE"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1E53EE"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1E53EE"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1E53EE"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1E53EE"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1E53EE"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1E53EE"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1E53EE"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1E53EE"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1E53E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1E53EE"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1E53EE"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1E53EE"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1E53EE"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1E53EE"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1E53EE"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1E53EE"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1E53EE"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1E53EE"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1E53EE"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1E53EE"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1E53EE"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1E53EE"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1E53EE"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1E53EE"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1E53EE"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1E53EE"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1E53EE"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1E53EE"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1E53EE"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1E53EE"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1E53EE"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1E53EE"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1E53EE"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1E53EE"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1E53EE"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1E53EE"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1E53E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1E53EE"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1E53E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1E53EE"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1E53EE"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1E53EE"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1E53E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1E53E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1E53E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1E53EE"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1E53EE"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1E53EE"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1E53EE"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1E53EE"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1E53E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1E53EE"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1E53E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1E53EE"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1E53E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1E53EE"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1E53E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1E53EE"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1E53E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1E53EE"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1E53E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1E53EE"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1E53E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1E53EE"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1E53E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1E53EE"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1E53E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1E53EE"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1E53E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1E53EE"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1E53E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1E53EE"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1E53EE"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1E53EE"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1E53E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1E53EE"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1E53E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1E53EE"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1E53E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1E53EE"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1E53EE"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1E53EE"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1E53EE"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1E53E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1E53E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1E53E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1E53E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1E53E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1E53E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1E53E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1E53E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1E53E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1E53E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1E53E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1E53EE"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1E53EE"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1E53E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1E53E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1E53E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1E53E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1E53E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1E53E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1E53EE"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1E53EE"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1E53EE"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1E53EE"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1E53E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1E53E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1E53E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1E53EE"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1E53EE"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1E53EE"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1E53EE"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1E53EE"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1E53EE"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1E53EE"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1E53EE"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1E53EE"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1E53EE"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1E53EE"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1E53EE"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1E53EE"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1E53EE"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1E53EE"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1E53EE"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1E53EE"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1E53EE"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1E53EE"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1E53EE"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1E53EE"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1E53EE"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1E53EE"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1E53EE"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1E53EE"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1E53EE"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1E53EE"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1E53EE"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1E53EE"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1E53EE"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1E53EE"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1E53EE"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1E53EE"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1E53EE"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1E53EE"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1E53EE"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1E53EE"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1E53EE"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1E53EE"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1E53EE"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1E53EE"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1E53EE"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1E53EE"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1E53EE"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1E53EE"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1E53EE"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1E53EE"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1E53EE"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1E53EE"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1E53EE"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1E53EE"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1E53EE"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1E53EE"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1E53EE"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1E53EE"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1E53EE"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1E53EE"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1E53EE"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1E53EE"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1E53EE"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1E53EE"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1E53EE"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1E53EE"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1E53EE"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1E53EE"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1E53EE"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1E53EE"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1E53EE"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1E53EE"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1E53EE"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1E53EE"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1E53EE"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1E53EE"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1E53EE"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1E53EE"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1E53EE"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1E53EE"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1E53EE"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1E53EE"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1E53EE"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1E53EE"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1E53EE"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1E53EE"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1E53EE"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1E53EE"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1E53EE"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1E53EE"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1E53EE"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F4B5" w14:textId="77777777" w:rsidR="00F7456E" w:rsidRDefault="00F7456E" w:rsidP="007B1C23">
      <w:pPr>
        <w:spacing w:after="264"/>
      </w:pPr>
      <w:r>
        <w:separator/>
      </w:r>
    </w:p>
    <w:p w14:paraId="5472B4D2" w14:textId="77777777" w:rsidR="00F7456E" w:rsidRDefault="00F7456E">
      <w:pPr>
        <w:spacing w:after="264"/>
      </w:pPr>
    </w:p>
  </w:endnote>
  <w:endnote w:type="continuationSeparator" w:id="0">
    <w:p w14:paraId="57D7BB52" w14:textId="77777777" w:rsidR="00F7456E" w:rsidRDefault="00F7456E" w:rsidP="007B1C23">
      <w:pPr>
        <w:spacing w:after="264"/>
      </w:pPr>
      <w:r>
        <w:continuationSeparator/>
      </w:r>
    </w:p>
    <w:p w14:paraId="0A3A2E6E" w14:textId="77777777" w:rsidR="00F7456E" w:rsidRDefault="00F7456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1E53EE"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378A" w14:textId="77777777" w:rsidR="00F7456E" w:rsidRDefault="00F7456E" w:rsidP="007B1C23">
      <w:pPr>
        <w:spacing w:after="264"/>
      </w:pPr>
      <w:r>
        <w:separator/>
      </w:r>
    </w:p>
    <w:p w14:paraId="34CC7782" w14:textId="77777777" w:rsidR="00F7456E" w:rsidRDefault="00F7456E">
      <w:pPr>
        <w:spacing w:after="264"/>
      </w:pPr>
    </w:p>
  </w:footnote>
  <w:footnote w:type="continuationSeparator" w:id="0">
    <w:p w14:paraId="73CAEE1A" w14:textId="77777777" w:rsidR="00F7456E" w:rsidRDefault="00F7456E" w:rsidP="007B1C23">
      <w:pPr>
        <w:spacing w:after="264"/>
      </w:pPr>
      <w:r>
        <w:continuationSeparator/>
      </w:r>
    </w:p>
    <w:p w14:paraId="4B1D6371" w14:textId="77777777" w:rsidR="00F7456E" w:rsidRDefault="00F7456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1A3FA2"/>
    <w:rsid w:val="0026704A"/>
    <w:rsid w:val="00326639"/>
    <w:rsid w:val="003415D7"/>
    <w:rsid w:val="00354E70"/>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4412C"/>
    <w:rsid w:val="007B0880"/>
    <w:rsid w:val="007D4623"/>
    <w:rsid w:val="007E28F0"/>
    <w:rsid w:val="009164F7"/>
    <w:rsid w:val="0095243D"/>
    <w:rsid w:val="0098425F"/>
    <w:rsid w:val="00987772"/>
    <w:rsid w:val="00992C2A"/>
    <w:rsid w:val="00A05765"/>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E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69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This particular LADD Questionnaire is intended &lt;/span&gt;&lt;u style=\&quot;color: rgb(230, 0, 0);\&quot;&gt;solely&lt;/u&gt;&lt;span style=\&quot;color: rgb(230, 0, 0);\&quot;&gt; for:&lt;/span&gt;&lt;/p&gt;&lt;ul&gt;&lt;li&gt;&lt;strong style=\&quot;color: rgb(230, 0, 0);\&quot;&gt;NEW LITIGATION/ARBITRATION&lt;/strong&gt;&lt;span style=\&quot;color: rgb(230, 0, 0);\&quot;&gt; (i.e., we're initiating a brand new action/arbitration, in which case our Client can &lt;/span&gt;&lt;em style=\&quot;color: rgb(230, 0, 0);\&quot;&gt;&lt;u&gt;only&lt;/u&gt;&lt;/em&gt;&lt;span style=\&quot;color: rgb(230, 0, 0);\&quot;&gt; be the plaintiff/petitioner); &lt;/span&gt;&lt;strong style=\&quot;color: rgb(230, 0, 0);\&quot;&gt;OR &lt;/strong&gt;&lt;/li&gt;&lt;li&gt;&lt;strong style=\&quot;color: rgb(230, 0, 0);\&quot;&gt;Our Client is going to be making a FIRST APPEARANCE&lt;/strong&gt;&lt;span style=\&quot;color: rgb(230, 0, 0);\&quot;&gt; (e.g., we'll be filing an Answer, Cross-Complaint, or both in an already pending court/arbitration case); &lt;/span&gt;&lt;strong style=\&quot;color: rgb(230, 0, 0);\&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BK.&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MBK091922&quot;,&quot;id&quot;:&quot;ladd_non_hoa_litigation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151</Pages>
  <Words>43335</Words>
  <Characters>247013</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64</cp:revision>
  <cp:lastPrinted>2019-02-13T22:26:00Z</cp:lastPrinted>
  <dcterms:created xsi:type="dcterms:W3CDTF">2020-06-15T14:53:00Z</dcterms:created>
  <dcterms:modified xsi:type="dcterms:W3CDTF">2022-09-19T17:32:00Z</dcterms:modified>
</cp:coreProperties>
</file>